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020AA0">
              <w:rPr>
                <w:rFonts w:ascii="Arial CE" w:hAnsi="Arial CE" w:cs="Arial CE"/>
                <w:b/>
                <w:bCs/>
                <w:color w:val="000000"/>
                <w:sz w:val="17"/>
                <w:szCs w:val="17"/>
                <w:shd w:val="clear" w:color="auto" w:fill="FFFFFF"/>
              </w:rPr>
              <w:t>RS MONT s. r. o.</w:t>
            </w:r>
            <w:r w:rsidR="00020AA0"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020AA0" w:rsidP="00020AA0">
            <w:pPr>
              <w:spacing w:after="0"/>
              <w:rPr>
                <w:rFonts w:cs="Arial Narrow"/>
                <w:szCs w:val="22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Poľná</w:t>
            </w:r>
            <w:r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8</w:t>
            </w:r>
            <w:r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,</w:t>
            </w: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Bernolákovo</w:t>
            </w:r>
            <w:r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900 27</w:t>
            </w:r>
            <w:r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20AA0" w:rsidRPr="00020AA0" w:rsidTr="00020AA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20AA0" w:rsidRPr="00020AA0" w:rsidRDefault="00020AA0" w:rsidP="0002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20AA0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uskutočňovanie stavieb a ich zmien </w:t>
            </w:r>
          </w:p>
        </w:tc>
        <w:tc>
          <w:tcPr>
            <w:tcW w:w="1650" w:type="pct"/>
            <w:shd w:val="clear" w:color="auto" w:fill="FFFFFF"/>
            <w:hideMark/>
          </w:tcPr>
          <w:p w:rsidR="00020AA0" w:rsidRPr="00020AA0" w:rsidRDefault="00020AA0" w:rsidP="0002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20AA0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20AA0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(od: 11.12.2008)</w:t>
            </w:r>
          </w:p>
        </w:tc>
      </w:tr>
    </w:tbl>
    <w:p w:rsidR="00020AA0" w:rsidRPr="00020AA0" w:rsidRDefault="00020AA0" w:rsidP="00020AA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20AA0" w:rsidRPr="00020AA0" w:rsidTr="00020AA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20AA0" w:rsidRPr="00020AA0" w:rsidRDefault="00020AA0" w:rsidP="0002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20AA0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dokončovacie stavebné práce pri realizácii exteriérov a interiérov </w:t>
            </w:r>
          </w:p>
        </w:tc>
        <w:tc>
          <w:tcPr>
            <w:tcW w:w="1650" w:type="pct"/>
            <w:shd w:val="clear" w:color="auto" w:fill="FFFFFF"/>
            <w:hideMark/>
          </w:tcPr>
          <w:p w:rsidR="00020AA0" w:rsidRPr="00020AA0" w:rsidRDefault="00020AA0" w:rsidP="0002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20AA0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20AA0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(od: 11.12.2008)</w:t>
            </w:r>
          </w:p>
        </w:tc>
      </w:tr>
    </w:tbl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020AA0">
        <w:rPr>
          <w:szCs w:val="22"/>
        </w:rPr>
        <w:t xml:space="preserve">  2015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020AA0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020AA0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020AA0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020AA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020AA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020AA0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020AA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HM</w:t>
            </w:r>
          </w:p>
        </w:tc>
        <w:tc>
          <w:tcPr>
            <w:tcW w:w="979" w:type="dxa"/>
          </w:tcPr>
          <w:p w:rsidR="00B06C2C" w:rsidRPr="00595DE0" w:rsidRDefault="00020AA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B06C2C" w:rsidRPr="00595DE0" w:rsidRDefault="00020AA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</w:tcPr>
          <w:p w:rsidR="00B06C2C" w:rsidRPr="00595DE0" w:rsidRDefault="00020AA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D20" w:rsidRDefault="00E53D20" w:rsidP="00107589">
      <w:pPr>
        <w:spacing w:after="0" w:line="240" w:lineRule="auto"/>
      </w:pPr>
      <w:r>
        <w:separator/>
      </w:r>
    </w:p>
  </w:endnote>
  <w:endnote w:type="continuationSeparator" w:id="0">
    <w:p w:rsidR="00E53D20" w:rsidRDefault="00E53D2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8F" w:rsidRDefault="0081418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605FD7">
    <w:pPr>
      <w:pStyle w:val="Pta"/>
      <w:jc w:val="center"/>
    </w:pPr>
    <w:fldSimple w:instr=" PAGE   \* MERGEFORMAT ">
      <w:r w:rsidR="00E53D20">
        <w:rPr>
          <w:noProof/>
        </w:rPr>
        <w:t>1</w:t>
      </w:r>
    </w:fldSimple>
  </w:p>
  <w:p w:rsidR="007B0846" w:rsidRDefault="007B0846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8F" w:rsidRDefault="0081418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D20" w:rsidRDefault="00E53D20" w:rsidP="00107589">
      <w:pPr>
        <w:spacing w:after="0" w:line="240" w:lineRule="auto"/>
      </w:pPr>
      <w:r>
        <w:separator/>
      </w:r>
    </w:p>
  </w:footnote>
  <w:footnote w:type="continuationSeparator" w:id="0">
    <w:p w:rsidR="00E53D20" w:rsidRDefault="00E53D2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8F" w:rsidRDefault="0081418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81418F">
            <w:t>44506619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81418F">
            <w:t>2022741754</w:t>
          </w:r>
        </w:p>
      </w:tc>
    </w:tr>
  </w:tbl>
  <w:p w:rsidR="000853E5" w:rsidRPr="004268D2" w:rsidRDefault="000853E5" w:rsidP="000853E5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8F" w:rsidRDefault="0081418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E07"/>
    <w:rsid w:val="00003733"/>
    <w:rsid w:val="00014AEC"/>
    <w:rsid w:val="00016072"/>
    <w:rsid w:val="00020AA0"/>
    <w:rsid w:val="00025FD6"/>
    <w:rsid w:val="000266FD"/>
    <w:rsid w:val="0003344F"/>
    <w:rsid w:val="00034737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5FD7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18F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0612E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C1BDD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53D20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  <w:rsid w:val="00FE7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34737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03473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473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03473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03473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03473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03473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03473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03473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03473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03473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03473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03473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03473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03473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03473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03473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03473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03473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03473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03473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03473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03473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03473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03473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03473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03473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03473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03473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034737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03473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03473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03473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03473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03473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03473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03473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03473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03473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03473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03473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03473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03473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03473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03473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03473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03473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03473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03473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03473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03473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03473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03473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03473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03473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03473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03473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03473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03473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473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034737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4737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034737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034737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034737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034737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034737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034737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034737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034737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034737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034737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034737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034737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034737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034737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034737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034737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034737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034737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034737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034737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034737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034737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034737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034737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034737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034737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034737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473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473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034737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03473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473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03473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03473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03473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03473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03473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03473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03473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03473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03473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03473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03473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03473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03473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03473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03473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03473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03473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03473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03473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03473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03473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03473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03473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03473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03473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03473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034737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03473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473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03473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03473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03473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03473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03473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03473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03473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03473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03473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03473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03473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03473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03473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03473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03473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03473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03473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03473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03473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03473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03473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03473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03473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03473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03473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03473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03473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Predvolenpsmoodseku"/>
    <w:rsid w:val="00020AA0"/>
  </w:style>
  <w:style w:type="character" w:customStyle="1" w:styleId="apple-converted-space">
    <w:name w:val="apple-converted-space"/>
    <w:basedOn w:val="Predvolenpsmoodseku"/>
    <w:rsid w:val="00020A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16DF-DFB5-4702-AD6D-D9B12F7E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0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a Tenczerová</cp:lastModifiedBy>
  <cp:revision>6</cp:revision>
  <cp:lastPrinted>2016-01-30T12:57:00Z</cp:lastPrinted>
  <dcterms:created xsi:type="dcterms:W3CDTF">2016-02-01T18:35:00Z</dcterms:created>
  <dcterms:modified xsi:type="dcterms:W3CDTF">2016-02-26T12:18:00Z</dcterms:modified>
</cp:coreProperties>
</file>